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7D7C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07.75pt">
            <v:imagedata r:id="rId8" o:title="tafel_info_FR"/>
          </v:shape>
        </w:pict>
      </w:r>
    </w:p>
    <w:p w:rsidR="00E04263" w:rsidRPr="00F54CA2" w:rsidRDefault="009351A6"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.25pt;margin-top:5.7pt;width:538.4pt;height:183pt;z-index:251657728" stroked="f">
            <v:textbox style="mso-next-textbox:#_x0000_s1034">
              <w:txbxContent>
                <w:p w:rsidR="00050E5B" w:rsidRPr="00050E5B" w:rsidRDefault="00053F9D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CA5385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m de la</w:t>
                  </w:r>
                  <w:r w:rsidRPr="00CA5385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Tafe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050E5B"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2D276D">
                    <w:rPr>
                      <w:rFonts w:ascii="Arial" w:eastAsia="Calibri" w:hAnsi="Arial" w:cs="Arial"/>
                      <w:b/>
                      <w:noProof w:val="0"/>
                      <w:sz w:val="20"/>
                      <w:szCs w:val="20"/>
                      <w:lang w:eastAsia="en-US"/>
                    </w:rPr>
                    <w:t>Wormser Tafel</w:t>
                  </w:r>
                </w:p>
                <w:p w:rsidR="00050E5B" w:rsidRPr="00050E5B" w:rsidRDefault="00053F9D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Interlocuteur </w:t>
                  </w:r>
                  <w:r w:rsidR="00050E5B"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2D276D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Frau Magdalena Fey – Herr Wolfgang Kabbe</w:t>
                  </w:r>
                </w:p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Adresse</w:t>
                  </w:r>
                  <w:r w:rsidR="00053F9D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50E5B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:</w:t>
                  </w:r>
                  <w:r w:rsidR="002D276D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2D276D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  <w:t>Wallstrasse 2, 67547 Worms</w:t>
                  </w:r>
                </w:p>
                <w:tbl>
                  <w:tblPr>
                    <w:tblW w:w="109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</w:tblGrid>
                  <w:tr w:rsidR="00053F9D" w:rsidRPr="00050E5B" w:rsidTr="00053F9D"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CA5385" w:rsidRDefault="00053F9D" w:rsidP="00050FD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3F9D" w:rsidRPr="00050E5B" w:rsidRDefault="00053F9D" w:rsidP="00B06B86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050E5B" w:rsidRPr="00050E5B" w:rsidTr="00053F9D"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2D276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53F9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53F9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053F9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53F9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2D276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053F9D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</w:p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</w:p>
                <w:p w:rsidR="00F54CA2" w:rsidRDefault="00F54CA2" w:rsidP="00B06B86">
                  <w:pPr>
                    <w:spacing w:line="276" w:lineRule="auto"/>
                  </w:pPr>
                </w:p>
              </w:txbxContent>
            </v:textbox>
          </v:shape>
        </w:pict>
      </w:r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17" w:rsidRDefault="00333817" w:rsidP="00A96FA6">
      <w:r>
        <w:separator/>
      </w:r>
    </w:p>
  </w:endnote>
  <w:endnote w:type="continuationSeparator" w:id="0">
    <w:p w:rsidR="00333817" w:rsidRDefault="00333817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E0426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092967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092967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FB38F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17" w:rsidRDefault="00333817" w:rsidP="00A96FA6">
      <w:r>
        <w:separator/>
      </w:r>
    </w:p>
  </w:footnote>
  <w:footnote w:type="continuationSeparator" w:id="0">
    <w:p w:rsidR="00333817" w:rsidRDefault="00333817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A96FA6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092967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24F99"/>
    <w:rsid w:val="00050E5B"/>
    <w:rsid w:val="00050FDA"/>
    <w:rsid w:val="00053C8B"/>
    <w:rsid w:val="00053F9D"/>
    <w:rsid w:val="00073320"/>
    <w:rsid w:val="00092967"/>
    <w:rsid w:val="000A78C0"/>
    <w:rsid w:val="000B1C05"/>
    <w:rsid w:val="00100A2A"/>
    <w:rsid w:val="00112228"/>
    <w:rsid w:val="00177B9F"/>
    <w:rsid w:val="00181D6C"/>
    <w:rsid w:val="001C0968"/>
    <w:rsid w:val="00224AA2"/>
    <w:rsid w:val="002B09C0"/>
    <w:rsid w:val="002C4326"/>
    <w:rsid w:val="002D276D"/>
    <w:rsid w:val="00331FDA"/>
    <w:rsid w:val="00333817"/>
    <w:rsid w:val="004C40F5"/>
    <w:rsid w:val="00596CCC"/>
    <w:rsid w:val="005B7DE6"/>
    <w:rsid w:val="005E24D8"/>
    <w:rsid w:val="005F09C3"/>
    <w:rsid w:val="00641035"/>
    <w:rsid w:val="0077533E"/>
    <w:rsid w:val="007D7C45"/>
    <w:rsid w:val="009351A6"/>
    <w:rsid w:val="00A94A79"/>
    <w:rsid w:val="00A96FA6"/>
    <w:rsid w:val="00AF2955"/>
    <w:rsid w:val="00B06B86"/>
    <w:rsid w:val="00BA40EF"/>
    <w:rsid w:val="00C00851"/>
    <w:rsid w:val="00C53E31"/>
    <w:rsid w:val="00D20529"/>
    <w:rsid w:val="00D6674A"/>
    <w:rsid w:val="00E04263"/>
    <w:rsid w:val="00EA233F"/>
    <w:rsid w:val="00F36574"/>
    <w:rsid w:val="00F44D5F"/>
    <w:rsid w:val="00F54CA2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13EF4827-C0BE-47D2-B941-EB978C4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styleId="Tabellenraster">
    <w:name w:val="Table Grid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87487-2B49-44CC-80A0-34676A5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0-02-04T13:01:00Z</cp:lastPrinted>
  <dcterms:created xsi:type="dcterms:W3CDTF">2016-04-14T14:03:00Z</dcterms:created>
  <dcterms:modified xsi:type="dcterms:W3CDTF">2016-04-14T14:03:00Z</dcterms:modified>
</cp:coreProperties>
</file>